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6603C5" w14:paraId="3C666470" w14:textId="77777777" w:rsidTr="00234C2B">
        <w:tc>
          <w:tcPr>
            <w:tcW w:w="8838" w:type="dxa"/>
            <w:gridSpan w:val="2"/>
            <w:shd w:val="clear" w:color="auto" w:fill="auto"/>
          </w:tcPr>
          <w:p w14:paraId="4E4B5E1D" w14:textId="01946248" w:rsidR="009A6E20" w:rsidRPr="006603C5" w:rsidRDefault="004771A8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/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6603C5" w14:paraId="7B5768A4" w14:textId="77777777" w:rsidTr="00234C2B">
        <w:tc>
          <w:tcPr>
            <w:tcW w:w="8979" w:type="dxa"/>
            <w:gridSpan w:val="2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234C2B">
        <w:tc>
          <w:tcPr>
            <w:tcW w:w="8979" w:type="dxa"/>
            <w:gridSpan w:val="2"/>
            <w:shd w:val="clear" w:color="auto" w:fill="auto"/>
          </w:tcPr>
          <w:p w14:paraId="16763297" w14:textId="019E8084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 w:rsidR="00234C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2"/>
            <w:shd w:val="clear" w:color="auto" w:fill="auto"/>
          </w:tcPr>
          <w:p w14:paraId="7A538FFE" w14:textId="0305691F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2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2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2"/>
            <w:shd w:val="clear" w:color="auto" w:fill="auto"/>
          </w:tcPr>
          <w:p w14:paraId="3A22644A" w14:textId="00C732B2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4771A8"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2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2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234C2B">
        <w:tc>
          <w:tcPr>
            <w:tcW w:w="1662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8106F86" w14:textId="50B11FE8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234C2B">
        <w:tc>
          <w:tcPr>
            <w:tcW w:w="1662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7250A69" w14:textId="2D5B35FF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234C2B">
        <w:tc>
          <w:tcPr>
            <w:tcW w:w="1662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4325355A" w14:textId="6400C0AD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2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2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2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2"/>
            <w:shd w:val="clear" w:color="auto" w:fill="auto"/>
          </w:tcPr>
          <w:p w14:paraId="1ACCAC13" w14:textId="7937A812" w:rsidR="00CD6CBB" w:rsidRPr="006603C5" w:rsidRDefault="00CD6CBB" w:rsidP="00773F4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 revisión de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2"/>
            <w:shd w:val="clear" w:color="auto" w:fill="auto"/>
          </w:tcPr>
          <w:p w14:paraId="3ACD652A" w14:textId="4E6C7DCB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081C01F2" w:rsidR="00CD6CBB" w:rsidRPr="006603C5" w:rsidRDefault="004771A8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bre 1, version 1.2 y fecha del documentos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081C01F2" w:rsidR="00CD6CBB" w:rsidRPr="006603C5" w:rsidRDefault="004771A8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bre 2, version 2 y fecha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2"/>
            <w:shd w:val="clear" w:color="auto" w:fill="auto"/>
          </w:tcPr>
          <w:p w14:paraId="3268CF1B" w14:textId="5A1CCFEC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2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2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2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2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2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2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2"/>
            <w:shd w:val="clear" w:color="auto" w:fill="auto"/>
          </w:tcPr>
          <w:p w14:paraId="24BA6D9D" w14:textId="35625A13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4771A8"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C" w16cex:dateUtc="2021-07-26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02D4" w16cid:durableId="259920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6AF" w14:textId="77777777" w:rsidR="00022643" w:rsidRDefault="00022643">
      <w:r>
        <w:separator/>
      </w:r>
    </w:p>
  </w:endnote>
  <w:endnote w:type="continuationSeparator" w:id="0">
    <w:p w14:paraId="176C4D49" w14:textId="77777777" w:rsidR="00022643" w:rsidRDefault="000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B912" w14:textId="77777777" w:rsidR="00C5033E" w:rsidRDefault="00C50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07C6A732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0D2593">
      <w:rPr>
        <w:rStyle w:val="Nmerodepgina"/>
        <w:rFonts w:ascii="Calibri" w:hAnsi="Calibri"/>
        <w:sz w:val="20"/>
        <w:szCs w:val="20"/>
        <w:lang w:val="es-MX"/>
      </w:rPr>
      <w:t>2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D913AA">
      <w:rPr>
        <w:rStyle w:val="Nmerodepgina"/>
        <w:rFonts w:ascii="Calibri" w:hAnsi="Calibri"/>
        <w:sz w:val="20"/>
        <w:szCs w:val="20"/>
        <w:lang w:val="es-MX"/>
      </w:rPr>
      <w:t>1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, </w:t>
    </w:r>
    <w:r w:rsidR="0065054B">
      <w:rPr>
        <w:rStyle w:val="Nmerodepgina"/>
        <w:rFonts w:ascii="Calibri" w:hAnsi="Calibri"/>
        <w:sz w:val="20"/>
        <w:szCs w:val="20"/>
        <w:lang w:val="es-MX"/>
      </w:rPr>
      <w:t>v01</w:t>
    </w:r>
    <w:r w:rsidR="00EC488A">
      <w:rPr>
        <w:rStyle w:val="Nmerodepgina"/>
        <w:rFonts w:ascii="Calibri" w:hAnsi="Calibri"/>
        <w:sz w:val="20"/>
        <w:szCs w:val="22"/>
      </w:rPr>
      <w:t>-</w:t>
    </w:r>
    <w:r w:rsidR="0065054B">
      <w:rPr>
        <w:rStyle w:val="Nmerodepgina"/>
        <w:rFonts w:ascii="Calibri" w:hAnsi="Calibri"/>
        <w:sz w:val="20"/>
        <w:szCs w:val="22"/>
        <w:lang w:val="es-MX"/>
      </w:rPr>
      <w:t>feb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65054B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F4502D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F4502D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358" w14:textId="77777777" w:rsidR="00C5033E" w:rsidRDefault="00C5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6CD4" w14:textId="77777777" w:rsidR="00022643" w:rsidRDefault="00022643">
      <w:r>
        <w:separator/>
      </w:r>
    </w:p>
  </w:footnote>
  <w:footnote w:type="continuationSeparator" w:id="0">
    <w:p w14:paraId="48DB08E7" w14:textId="77777777" w:rsidR="00022643" w:rsidRDefault="0002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477" w14:textId="77777777" w:rsidR="00C5033E" w:rsidRDefault="00C5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6C87" w14:textId="77777777" w:rsidR="00C5033E" w:rsidRDefault="00C5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643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762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1A8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15D2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54B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AB9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66881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0534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0E36"/>
    <w:rsid w:val="00E21CB5"/>
    <w:rsid w:val="00E22875"/>
    <w:rsid w:val="00E23140"/>
    <w:rsid w:val="00E3138D"/>
    <w:rsid w:val="00E33BC8"/>
    <w:rsid w:val="00E3586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02D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A432-531A-4295-BF44-F55DDFB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6</cp:revision>
  <cp:lastPrinted>2013-11-25T18:19:00Z</cp:lastPrinted>
  <dcterms:created xsi:type="dcterms:W3CDTF">2022-01-24T20:03:00Z</dcterms:created>
  <dcterms:modified xsi:type="dcterms:W3CDTF">2022-03-25T18:39:00Z</dcterms:modified>
</cp:coreProperties>
</file>